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ía Ester Cucufate Servellón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70</w:t>
            </w:r>
            <w:r w:rsidR="008D49FB">
              <w:br/>
              <w:t>2025-07-1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 con valor de cuota de $58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58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58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 con valor de cuota de $58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58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58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16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ENTO DIECISÉIS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